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72E04" w14:textId="01A68C55" w:rsidR="00EA1D19" w:rsidRDefault="00EA1D19" w:rsidP="00A53B73">
      <w:pPr>
        <w:pStyle w:val="Heading1"/>
      </w:pPr>
      <w:bookmarkStart w:id="0" w:name="_GoBack"/>
      <w:bookmarkEnd w:id="0"/>
      <w:r>
        <w:t>Goal of Iteration #1: Create testing cases</w:t>
      </w:r>
      <w:r w:rsidR="00AA2A1A">
        <w:t xml:space="preserve"> and Jasmine tes</w:t>
      </w:r>
      <w:r w:rsidR="00A53B73">
        <w:t>t</w:t>
      </w:r>
      <w:r w:rsidR="00AA2A1A">
        <w:t>er</w:t>
      </w:r>
      <w:r w:rsidR="007470C4">
        <w:t xml:space="preserve"> </w:t>
      </w:r>
      <w:r w:rsidR="00304557">
        <w:t>for Q1</w:t>
      </w:r>
    </w:p>
    <w:tbl>
      <w:tblPr>
        <w:tblStyle w:val="TableGrid"/>
        <w:tblpPr w:leftFromText="180" w:rightFromText="180" w:vertAnchor="text" w:horzAnchor="margin" w:tblpXSpec="center" w:tblpY="86"/>
        <w:tblW w:w="11685" w:type="dxa"/>
        <w:tblLook w:val="04A0" w:firstRow="1" w:lastRow="0" w:firstColumn="1" w:lastColumn="0" w:noHBand="0" w:noVBand="1"/>
      </w:tblPr>
      <w:tblGrid>
        <w:gridCol w:w="1912"/>
        <w:gridCol w:w="2793"/>
        <w:gridCol w:w="1447"/>
        <w:gridCol w:w="1781"/>
        <w:gridCol w:w="1701"/>
        <w:gridCol w:w="1195"/>
        <w:gridCol w:w="856"/>
      </w:tblGrid>
      <w:tr w:rsidR="00F23447" w14:paraId="1923AEBF" w14:textId="77777777" w:rsidTr="00C753DD">
        <w:tc>
          <w:tcPr>
            <w:tcW w:w="1912" w:type="dxa"/>
            <w:vAlign w:val="center"/>
          </w:tcPr>
          <w:p w14:paraId="5DB1CF3C" w14:textId="77777777" w:rsidR="00F23447" w:rsidRPr="000939E0" w:rsidRDefault="00F23447" w:rsidP="005048FD">
            <w:pPr>
              <w:jc w:val="center"/>
              <w:rPr>
                <w:b/>
                <w:i/>
                <w:sz w:val="24"/>
              </w:rPr>
            </w:pPr>
            <w:r w:rsidRPr="000939E0">
              <w:rPr>
                <w:b/>
                <w:i/>
                <w:sz w:val="24"/>
              </w:rPr>
              <w:t>Stage</w:t>
            </w:r>
          </w:p>
        </w:tc>
        <w:tc>
          <w:tcPr>
            <w:tcW w:w="2793" w:type="dxa"/>
            <w:vAlign w:val="center"/>
          </w:tcPr>
          <w:p w14:paraId="096816F7" w14:textId="77777777" w:rsidR="00F23447" w:rsidRPr="000939E0" w:rsidRDefault="00F23447" w:rsidP="00740499">
            <w:pPr>
              <w:jc w:val="center"/>
              <w:rPr>
                <w:b/>
                <w:i/>
                <w:sz w:val="24"/>
              </w:rPr>
            </w:pPr>
            <w:r w:rsidRPr="000939E0">
              <w:rPr>
                <w:b/>
                <w:i/>
                <w:sz w:val="24"/>
              </w:rPr>
              <w:t>Activity</w:t>
            </w:r>
          </w:p>
        </w:tc>
        <w:tc>
          <w:tcPr>
            <w:tcW w:w="1447" w:type="dxa"/>
            <w:vAlign w:val="center"/>
          </w:tcPr>
          <w:p w14:paraId="7945BB92" w14:textId="77777777" w:rsidR="00F23447" w:rsidRPr="000939E0" w:rsidRDefault="00F23447" w:rsidP="00740499">
            <w:pPr>
              <w:jc w:val="center"/>
              <w:rPr>
                <w:b/>
                <w:i/>
                <w:sz w:val="24"/>
              </w:rPr>
            </w:pPr>
            <w:r w:rsidRPr="000939E0">
              <w:rPr>
                <w:b/>
                <w:i/>
                <w:sz w:val="24"/>
              </w:rPr>
              <w:t>Product</w:t>
            </w:r>
          </w:p>
        </w:tc>
        <w:tc>
          <w:tcPr>
            <w:tcW w:w="1781" w:type="dxa"/>
            <w:vAlign w:val="center"/>
          </w:tcPr>
          <w:p w14:paraId="3D153F72" w14:textId="5EBE1B95" w:rsidR="00F23447" w:rsidRPr="000939E0" w:rsidRDefault="00F23447" w:rsidP="00F23447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Expected Date</w:t>
            </w:r>
          </w:p>
        </w:tc>
        <w:tc>
          <w:tcPr>
            <w:tcW w:w="1701" w:type="dxa"/>
            <w:vAlign w:val="center"/>
          </w:tcPr>
          <w:p w14:paraId="7ABA32E9" w14:textId="29F421F3" w:rsidR="00F23447" w:rsidRPr="000939E0" w:rsidRDefault="00F23447" w:rsidP="00F23447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Expected Time</w:t>
            </w:r>
          </w:p>
        </w:tc>
        <w:tc>
          <w:tcPr>
            <w:tcW w:w="1195" w:type="dxa"/>
            <w:vAlign w:val="center"/>
          </w:tcPr>
          <w:p w14:paraId="0339D8F0" w14:textId="31E6B4FE" w:rsidR="00F23447" w:rsidRPr="000939E0" w:rsidRDefault="00F23447" w:rsidP="00740499">
            <w:pPr>
              <w:jc w:val="center"/>
              <w:rPr>
                <w:b/>
                <w:i/>
                <w:sz w:val="24"/>
              </w:rPr>
            </w:pPr>
            <w:r w:rsidRPr="000939E0">
              <w:rPr>
                <w:b/>
                <w:i/>
                <w:sz w:val="24"/>
              </w:rPr>
              <w:t>Es</w:t>
            </w:r>
            <w:r>
              <w:rPr>
                <w:b/>
                <w:i/>
                <w:sz w:val="24"/>
              </w:rPr>
              <w:t xml:space="preserve">t. </w:t>
            </w:r>
            <w:r w:rsidRPr="000939E0">
              <w:rPr>
                <w:b/>
                <w:i/>
                <w:sz w:val="24"/>
              </w:rPr>
              <w:t>time</w:t>
            </w:r>
          </w:p>
        </w:tc>
        <w:tc>
          <w:tcPr>
            <w:tcW w:w="856" w:type="dxa"/>
            <w:vAlign w:val="center"/>
          </w:tcPr>
          <w:p w14:paraId="5D441D44" w14:textId="77777777" w:rsidR="00F23447" w:rsidRPr="000939E0" w:rsidRDefault="00F23447" w:rsidP="00740499">
            <w:pPr>
              <w:jc w:val="center"/>
              <w:rPr>
                <w:b/>
                <w:i/>
                <w:sz w:val="24"/>
              </w:rPr>
            </w:pPr>
            <w:r w:rsidRPr="000939E0">
              <w:rPr>
                <w:b/>
                <w:i/>
                <w:sz w:val="24"/>
              </w:rPr>
              <w:t>Actual time</w:t>
            </w:r>
          </w:p>
        </w:tc>
      </w:tr>
      <w:tr w:rsidR="00F23447" w14:paraId="181933C0" w14:textId="77777777" w:rsidTr="00C753DD">
        <w:tc>
          <w:tcPr>
            <w:tcW w:w="1912" w:type="dxa"/>
            <w:vAlign w:val="center"/>
          </w:tcPr>
          <w:p w14:paraId="041CCACF" w14:textId="0EE11B03" w:rsidR="00F23447" w:rsidRDefault="00F23447" w:rsidP="005048FD">
            <w:pPr>
              <w:ind w:right="48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Planning</w:t>
            </w:r>
          </w:p>
        </w:tc>
        <w:tc>
          <w:tcPr>
            <w:tcW w:w="2793" w:type="dxa"/>
            <w:vAlign w:val="center"/>
          </w:tcPr>
          <w:p w14:paraId="5F9D0A30" w14:textId="41638553" w:rsidR="00F23447" w:rsidRDefault="00F23447" w:rsidP="00410A1E">
            <w:r>
              <w:t>Planning the time schedule</w:t>
            </w:r>
          </w:p>
        </w:tc>
        <w:tc>
          <w:tcPr>
            <w:tcW w:w="1447" w:type="dxa"/>
            <w:vAlign w:val="center"/>
          </w:tcPr>
          <w:p w14:paraId="269CCCF9" w14:textId="21FEA82E" w:rsidR="00F23447" w:rsidRDefault="00F23447" w:rsidP="00410A1E">
            <w:r>
              <w:t>Timetable</w:t>
            </w:r>
          </w:p>
        </w:tc>
        <w:tc>
          <w:tcPr>
            <w:tcW w:w="1781" w:type="dxa"/>
            <w:vAlign w:val="center"/>
          </w:tcPr>
          <w:p w14:paraId="687037C2" w14:textId="4186BD2F" w:rsidR="00F23447" w:rsidRDefault="00F23447" w:rsidP="00F23447">
            <w:pPr>
              <w:jc w:val="center"/>
            </w:pPr>
            <w:r>
              <w:t>01/08/2018</w:t>
            </w:r>
          </w:p>
        </w:tc>
        <w:tc>
          <w:tcPr>
            <w:tcW w:w="1701" w:type="dxa"/>
            <w:vAlign w:val="center"/>
          </w:tcPr>
          <w:p w14:paraId="38922469" w14:textId="06CC5D36" w:rsidR="00F23447" w:rsidRDefault="00F23447" w:rsidP="00F23447">
            <w:pPr>
              <w:jc w:val="center"/>
            </w:pPr>
            <w:r>
              <w:t>1800~1820</w:t>
            </w:r>
          </w:p>
        </w:tc>
        <w:tc>
          <w:tcPr>
            <w:tcW w:w="1195" w:type="dxa"/>
            <w:vAlign w:val="center"/>
          </w:tcPr>
          <w:p w14:paraId="3417FC5F" w14:textId="54400F27" w:rsidR="00F23447" w:rsidRDefault="00F23447" w:rsidP="00410A1E">
            <w:pPr>
              <w:jc w:val="center"/>
            </w:pPr>
            <w:r>
              <w:t>20 min</w:t>
            </w:r>
          </w:p>
        </w:tc>
        <w:tc>
          <w:tcPr>
            <w:tcW w:w="856" w:type="dxa"/>
            <w:vAlign w:val="center"/>
          </w:tcPr>
          <w:p w14:paraId="17399BC3" w14:textId="550DD63F" w:rsidR="00F23447" w:rsidRDefault="00F23447" w:rsidP="00410A1E">
            <w:pPr>
              <w:jc w:val="center"/>
            </w:pPr>
            <w:r>
              <w:t>20 min</w:t>
            </w:r>
          </w:p>
        </w:tc>
      </w:tr>
      <w:tr w:rsidR="00F23447" w14:paraId="4C73152A" w14:textId="77777777" w:rsidTr="00C753DD">
        <w:tc>
          <w:tcPr>
            <w:tcW w:w="1912" w:type="dxa"/>
            <w:vMerge w:val="restart"/>
            <w:vAlign w:val="center"/>
          </w:tcPr>
          <w:p w14:paraId="08F3953B" w14:textId="781A2E30" w:rsidR="00F23447" w:rsidRDefault="00F23447" w:rsidP="005048FD">
            <w:pPr>
              <w:ind w:right="48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Analysis</w:t>
            </w:r>
          </w:p>
        </w:tc>
        <w:tc>
          <w:tcPr>
            <w:tcW w:w="2793" w:type="dxa"/>
            <w:vAlign w:val="center"/>
          </w:tcPr>
          <w:p w14:paraId="03B0A29F" w14:textId="42403437" w:rsidR="00F23447" w:rsidRDefault="00F23447" w:rsidP="00410A1E">
            <w:r>
              <w:t>Re</w:t>
            </w:r>
            <w:r w:rsidR="003D65D6">
              <w:t>a</w:t>
            </w:r>
            <w:r>
              <w:t>ding instructions</w:t>
            </w:r>
          </w:p>
        </w:tc>
        <w:tc>
          <w:tcPr>
            <w:tcW w:w="1447" w:type="dxa"/>
            <w:vAlign w:val="center"/>
          </w:tcPr>
          <w:p w14:paraId="2A5B6B5B" w14:textId="77777777" w:rsidR="00F23447" w:rsidRPr="00551190" w:rsidRDefault="00F23447" w:rsidP="00410A1E">
            <w:r>
              <w:t>N/A</w:t>
            </w:r>
          </w:p>
        </w:tc>
        <w:tc>
          <w:tcPr>
            <w:tcW w:w="1781" w:type="dxa"/>
            <w:vAlign w:val="center"/>
          </w:tcPr>
          <w:p w14:paraId="61A88832" w14:textId="0001F170" w:rsidR="00F23447" w:rsidRDefault="00F23447" w:rsidP="00F23447">
            <w:pPr>
              <w:jc w:val="center"/>
            </w:pPr>
            <w:r>
              <w:t>01/08/2018</w:t>
            </w:r>
          </w:p>
        </w:tc>
        <w:tc>
          <w:tcPr>
            <w:tcW w:w="1701" w:type="dxa"/>
            <w:vAlign w:val="center"/>
          </w:tcPr>
          <w:p w14:paraId="5A30C651" w14:textId="6E07C85D" w:rsidR="00F23447" w:rsidRDefault="00F23447" w:rsidP="00F23447">
            <w:pPr>
              <w:jc w:val="center"/>
            </w:pPr>
            <w:r>
              <w:t>1820~1830</w:t>
            </w:r>
          </w:p>
        </w:tc>
        <w:tc>
          <w:tcPr>
            <w:tcW w:w="1195" w:type="dxa"/>
            <w:vAlign w:val="center"/>
          </w:tcPr>
          <w:p w14:paraId="10324160" w14:textId="598B906F" w:rsidR="00F23447" w:rsidRDefault="00F23447" w:rsidP="00410A1E">
            <w:pPr>
              <w:jc w:val="center"/>
            </w:pPr>
            <w:r>
              <w:t>10 min</w:t>
            </w:r>
          </w:p>
        </w:tc>
        <w:tc>
          <w:tcPr>
            <w:tcW w:w="856" w:type="dxa"/>
            <w:vAlign w:val="center"/>
          </w:tcPr>
          <w:p w14:paraId="7302C601" w14:textId="499FDA1E" w:rsidR="00F23447" w:rsidRDefault="00F23447" w:rsidP="00410A1E">
            <w:pPr>
              <w:jc w:val="center"/>
            </w:pPr>
            <w:r>
              <w:t>40 min</w:t>
            </w:r>
          </w:p>
        </w:tc>
      </w:tr>
      <w:tr w:rsidR="00F23447" w14:paraId="22BF6099" w14:textId="77777777" w:rsidTr="00C753DD">
        <w:tc>
          <w:tcPr>
            <w:tcW w:w="1912" w:type="dxa"/>
            <w:vMerge/>
            <w:vAlign w:val="center"/>
          </w:tcPr>
          <w:p w14:paraId="75FFCF63" w14:textId="4AEA60FD" w:rsidR="00F23447" w:rsidRPr="000939E0" w:rsidRDefault="00F23447" w:rsidP="005048FD">
            <w:pPr>
              <w:ind w:right="480"/>
              <w:jc w:val="center"/>
              <w:rPr>
                <w:i/>
                <w:sz w:val="24"/>
              </w:rPr>
            </w:pPr>
          </w:p>
        </w:tc>
        <w:tc>
          <w:tcPr>
            <w:tcW w:w="2793" w:type="dxa"/>
            <w:vAlign w:val="center"/>
          </w:tcPr>
          <w:p w14:paraId="71C3EEB7" w14:textId="77777777" w:rsidR="00F23447" w:rsidRDefault="00F23447" w:rsidP="00410A1E">
            <w:r>
              <w:t>Determine the required components to achieve the goal</w:t>
            </w:r>
          </w:p>
        </w:tc>
        <w:tc>
          <w:tcPr>
            <w:tcW w:w="1447" w:type="dxa"/>
            <w:vAlign w:val="center"/>
          </w:tcPr>
          <w:p w14:paraId="04A9D619" w14:textId="349A9726" w:rsidR="00F23447" w:rsidRDefault="00F23447" w:rsidP="00410A1E">
            <w:r>
              <w:t>Requirement:</w:t>
            </w:r>
          </w:p>
          <w:p w14:paraId="29A56080" w14:textId="48A520D4" w:rsidR="00F23447" w:rsidRDefault="00F23447" w:rsidP="00410A1E">
            <w:pPr>
              <w:pStyle w:val="ListParagraph"/>
              <w:numPr>
                <w:ilvl w:val="0"/>
                <w:numId w:val="1"/>
              </w:numPr>
            </w:pPr>
            <w:r>
              <w:t>A spec file for Jasmine tester</w:t>
            </w:r>
          </w:p>
          <w:p w14:paraId="750628D8" w14:textId="28337B2E" w:rsidR="00F23447" w:rsidRDefault="00F23447" w:rsidP="00EF280C">
            <w:pPr>
              <w:pStyle w:val="ListParagraph"/>
              <w:numPr>
                <w:ilvl w:val="0"/>
                <w:numId w:val="1"/>
              </w:numPr>
            </w:pPr>
            <w:r>
              <w:t>A list of test cases</w:t>
            </w:r>
          </w:p>
        </w:tc>
        <w:tc>
          <w:tcPr>
            <w:tcW w:w="1781" w:type="dxa"/>
            <w:vAlign w:val="center"/>
          </w:tcPr>
          <w:p w14:paraId="0A975CE1" w14:textId="3F375A99" w:rsidR="00F23447" w:rsidRDefault="00F23447" w:rsidP="00F23447">
            <w:pPr>
              <w:jc w:val="center"/>
            </w:pPr>
            <w:r>
              <w:t>01/08/2018</w:t>
            </w:r>
          </w:p>
        </w:tc>
        <w:tc>
          <w:tcPr>
            <w:tcW w:w="1701" w:type="dxa"/>
            <w:vAlign w:val="center"/>
          </w:tcPr>
          <w:p w14:paraId="38C19861" w14:textId="0413A942" w:rsidR="00F23447" w:rsidRDefault="00F23447" w:rsidP="00F23447">
            <w:pPr>
              <w:jc w:val="center"/>
            </w:pPr>
            <w:r>
              <w:t>1830~1850</w:t>
            </w:r>
          </w:p>
        </w:tc>
        <w:tc>
          <w:tcPr>
            <w:tcW w:w="1195" w:type="dxa"/>
            <w:vAlign w:val="center"/>
          </w:tcPr>
          <w:p w14:paraId="0859D9CA" w14:textId="1C350305" w:rsidR="00F23447" w:rsidRDefault="00F23447" w:rsidP="00410A1E">
            <w:pPr>
              <w:jc w:val="center"/>
            </w:pPr>
            <w:r>
              <w:t>20 min</w:t>
            </w:r>
          </w:p>
        </w:tc>
        <w:tc>
          <w:tcPr>
            <w:tcW w:w="856" w:type="dxa"/>
            <w:vAlign w:val="center"/>
          </w:tcPr>
          <w:p w14:paraId="7A04BC79" w14:textId="08B33E8F" w:rsidR="00F23447" w:rsidRDefault="00F23447" w:rsidP="00410A1E">
            <w:pPr>
              <w:jc w:val="center"/>
            </w:pPr>
            <w:r>
              <w:t>20 min</w:t>
            </w:r>
          </w:p>
        </w:tc>
      </w:tr>
      <w:tr w:rsidR="00F23447" w14:paraId="4564B878" w14:textId="77777777" w:rsidTr="00C753DD">
        <w:trPr>
          <w:trHeight w:val="270"/>
        </w:trPr>
        <w:tc>
          <w:tcPr>
            <w:tcW w:w="1912" w:type="dxa"/>
            <w:vAlign w:val="center"/>
          </w:tcPr>
          <w:p w14:paraId="53836B33" w14:textId="02FFCDE8" w:rsidR="00F23447" w:rsidRDefault="00F23447" w:rsidP="005048FD">
            <w:pPr>
              <w:ind w:right="48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Design</w:t>
            </w:r>
          </w:p>
        </w:tc>
        <w:tc>
          <w:tcPr>
            <w:tcW w:w="2793" w:type="dxa"/>
            <w:vAlign w:val="center"/>
          </w:tcPr>
          <w:p w14:paraId="73B45C2A" w14:textId="22404603" w:rsidR="00F23447" w:rsidRPr="00551190" w:rsidRDefault="00F23447" w:rsidP="00410A1E">
            <w:r>
              <w:t>Draw Class diagram</w:t>
            </w:r>
          </w:p>
        </w:tc>
        <w:tc>
          <w:tcPr>
            <w:tcW w:w="1447" w:type="dxa"/>
            <w:vAlign w:val="center"/>
          </w:tcPr>
          <w:p w14:paraId="6940B2E3" w14:textId="5686FA59" w:rsidR="00F23447" w:rsidRPr="00551190" w:rsidRDefault="00F23447" w:rsidP="00AE20EF">
            <w:r>
              <w:t>Class diagram</w:t>
            </w:r>
          </w:p>
        </w:tc>
        <w:tc>
          <w:tcPr>
            <w:tcW w:w="1781" w:type="dxa"/>
            <w:vAlign w:val="center"/>
          </w:tcPr>
          <w:p w14:paraId="755E1405" w14:textId="0BD4112F" w:rsidR="00F23447" w:rsidRDefault="00F23447" w:rsidP="00F23447">
            <w:pPr>
              <w:jc w:val="center"/>
            </w:pPr>
            <w:r>
              <w:t>01/08/2018</w:t>
            </w:r>
          </w:p>
        </w:tc>
        <w:tc>
          <w:tcPr>
            <w:tcW w:w="1701" w:type="dxa"/>
            <w:vAlign w:val="center"/>
          </w:tcPr>
          <w:p w14:paraId="698E4434" w14:textId="1BD85625" w:rsidR="00F23447" w:rsidRDefault="00F23447" w:rsidP="00F23447">
            <w:pPr>
              <w:jc w:val="center"/>
            </w:pPr>
            <w:r>
              <w:t>1850~1920</w:t>
            </w:r>
          </w:p>
        </w:tc>
        <w:tc>
          <w:tcPr>
            <w:tcW w:w="1195" w:type="dxa"/>
            <w:vAlign w:val="center"/>
          </w:tcPr>
          <w:p w14:paraId="721BA393" w14:textId="75FF989A" w:rsidR="00F23447" w:rsidRDefault="00F23447" w:rsidP="00410A1E">
            <w:pPr>
              <w:jc w:val="center"/>
            </w:pPr>
            <w:r>
              <w:t>30 min</w:t>
            </w:r>
          </w:p>
        </w:tc>
        <w:tc>
          <w:tcPr>
            <w:tcW w:w="856" w:type="dxa"/>
            <w:vAlign w:val="center"/>
          </w:tcPr>
          <w:p w14:paraId="295F3AEF" w14:textId="7929021A" w:rsidR="00F23447" w:rsidRDefault="00F23447" w:rsidP="00410A1E">
            <w:pPr>
              <w:jc w:val="center"/>
            </w:pPr>
            <w:r>
              <w:t>20+20 min</w:t>
            </w:r>
          </w:p>
        </w:tc>
      </w:tr>
      <w:tr w:rsidR="00F23447" w14:paraId="241F42E0" w14:textId="77777777" w:rsidTr="00C753DD">
        <w:tc>
          <w:tcPr>
            <w:tcW w:w="1912" w:type="dxa"/>
            <w:vAlign w:val="center"/>
          </w:tcPr>
          <w:p w14:paraId="6A5C96A8" w14:textId="5F9B3F35" w:rsidR="00F23447" w:rsidRDefault="00F23447" w:rsidP="005048FD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Coding</w:t>
            </w:r>
          </w:p>
        </w:tc>
        <w:tc>
          <w:tcPr>
            <w:tcW w:w="2793" w:type="dxa"/>
            <w:vAlign w:val="center"/>
          </w:tcPr>
          <w:p w14:paraId="7D0CA90F" w14:textId="354CC0B9" w:rsidR="00F23447" w:rsidRPr="001C71FF" w:rsidRDefault="00F23447" w:rsidP="00410A1E">
            <w:r w:rsidRPr="001C71FF">
              <w:rPr>
                <w:sz w:val="24"/>
              </w:rPr>
              <w:t xml:space="preserve">Write tester </w:t>
            </w:r>
          </w:p>
        </w:tc>
        <w:tc>
          <w:tcPr>
            <w:tcW w:w="1447" w:type="dxa"/>
            <w:vAlign w:val="center"/>
          </w:tcPr>
          <w:p w14:paraId="69BE9238" w14:textId="3011D754" w:rsidR="00F23447" w:rsidRDefault="00F23447" w:rsidP="00AE20EF">
            <w:r>
              <w:t>Jasmine tester for Q1</w:t>
            </w:r>
          </w:p>
        </w:tc>
        <w:tc>
          <w:tcPr>
            <w:tcW w:w="1781" w:type="dxa"/>
            <w:vAlign w:val="center"/>
          </w:tcPr>
          <w:p w14:paraId="5C8D74A2" w14:textId="2B4D29E6" w:rsidR="00F23447" w:rsidRDefault="00F23447" w:rsidP="00F23447">
            <w:pPr>
              <w:jc w:val="center"/>
            </w:pPr>
            <w:r>
              <w:t>01/08/2018</w:t>
            </w:r>
          </w:p>
        </w:tc>
        <w:tc>
          <w:tcPr>
            <w:tcW w:w="1701" w:type="dxa"/>
            <w:vAlign w:val="center"/>
          </w:tcPr>
          <w:p w14:paraId="29FB6C2C" w14:textId="38DADFB0" w:rsidR="00F23447" w:rsidRDefault="00F23447" w:rsidP="00F23447">
            <w:pPr>
              <w:jc w:val="center"/>
            </w:pPr>
            <w:r>
              <w:t>1920~2020</w:t>
            </w:r>
          </w:p>
        </w:tc>
        <w:tc>
          <w:tcPr>
            <w:tcW w:w="1195" w:type="dxa"/>
            <w:vAlign w:val="center"/>
          </w:tcPr>
          <w:p w14:paraId="4EFC4C3A" w14:textId="11DB6D43" w:rsidR="00F23447" w:rsidRDefault="00F23447" w:rsidP="00410A1E">
            <w:pPr>
              <w:jc w:val="center"/>
            </w:pPr>
            <w:r>
              <w:t>60 min</w:t>
            </w:r>
          </w:p>
        </w:tc>
        <w:tc>
          <w:tcPr>
            <w:tcW w:w="856" w:type="dxa"/>
            <w:vAlign w:val="center"/>
          </w:tcPr>
          <w:p w14:paraId="40053DC3" w14:textId="05EEC8D0" w:rsidR="00F23447" w:rsidRDefault="00F23447" w:rsidP="00410A1E">
            <w:pPr>
              <w:jc w:val="center"/>
            </w:pPr>
            <w:r>
              <w:t>90min</w:t>
            </w:r>
          </w:p>
        </w:tc>
      </w:tr>
      <w:tr w:rsidR="00F23447" w14:paraId="2270EE49" w14:textId="77777777" w:rsidTr="00C753DD">
        <w:tc>
          <w:tcPr>
            <w:tcW w:w="1912" w:type="dxa"/>
            <w:vAlign w:val="center"/>
          </w:tcPr>
          <w:p w14:paraId="72811280" w14:textId="4D19CAD1" w:rsidR="00F23447" w:rsidRPr="000939E0" w:rsidRDefault="00F23447" w:rsidP="005048FD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Testing</w:t>
            </w:r>
          </w:p>
        </w:tc>
        <w:tc>
          <w:tcPr>
            <w:tcW w:w="2793" w:type="dxa"/>
            <w:vAlign w:val="center"/>
          </w:tcPr>
          <w:p w14:paraId="5CAFB99A" w14:textId="4E9F9DCA" w:rsidR="00F23447" w:rsidRDefault="00F23447" w:rsidP="00410A1E">
            <w:r>
              <w:t>Test the tester</w:t>
            </w:r>
          </w:p>
        </w:tc>
        <w:tc>
          <w:tcPr>
            <w:tcW w:w="1447" w:type="dxa"/>
            <w:vAlign w:val="center"/>
          </w:tcPr>
          <w:p w14:paraId="5C702196" w14:textId="61C74547" w:rsidR="00F23447" w:rsidRDefault="00F23447" w:rsidP="00410A1E">
            <w:r>
              <w:t>N/A</w:t>
            </w:r>
          </w:p>
        </w:tc>
        <w:tc>
          <w:tcPr>
            <w:tcW w:w="1781" w:type="dxa"/>
            <w:vAlign w:val="center"/>
          </w:tcPr>
          <w:p w14:paraId="180AE5A5" w14:textId="62EC3442" w:rsidR="00F23447" w:rsidRDefault="00F23447" w:rsidP="00F23447">
            <w:pPr>
              <w:jc w:val="center"/>
            </w:pPr>
            <w:r>
              <w:t>01/08/2018</w:t>
            </w:r>
          </w:p>
        </w:tc>
        <w:tc>
          <w:tcPr>
            <w:tcW w:w="1701" w:type="dxa"/>
            <w:vAlign w:val="center"/>
          </w:tcPr>
          <w:p w14:paraId="7A96E6CF" w14:textId="3D6F6C4D" w:rsidR="00F23447" w:rsidRDefault="001F1F09" w:rsidP="00F23447">
            <w:pPr>
              <w:jc w:val="center"/>
            </w:pPr>
            <w:r>
              <w:t>2020~2030</w:t>
            </w:r>
          </w:p>
        </w:tc>
        <w:tc>
          <w:tcPr>
            <w:tcW w:w="1195" w:type="dxa"/>
            <w:vAlign w:val="center"/>
          </w:tcPr>
          <w:p w14:paraId="54C54CC2" w14:textId="2D719CBE" w:rsidR="00F23447" w:rsidRDefault="00F23447" w:rsidP="00410A1E">
            <w:pPr>
              <w:jc w:val="center"/>
            </w:pPr>
            <w:r>
              <w:t>10min</w:t>
            </w:r>
          </w:p>
        </w:tc>
        <w:tc>
          <w:tcPr>
            <w:tcW w:w="856" w:type="dxa"/>
            <w:vAlign w:val="center"/>
          </w:tcPr>
          <w:p w14:paraId="301EA371" w14:textId="5CA988BC" w:rsidR="00F23447" w:rsidRDefault="00F23447" w:rsidP="00410A1E">
            <w:pPr>
              <w:jc w:val="center"/>
            </w:pPr>
            <w:r>
              <w:t>10min</w:t>
            </w:r>
          </w:p>
        </w:tc>
      </w:tr>
    </w:tbl>
    <w:p w14:paraId="738E02CC" w14:textId="77777777" w:rsidR="000D0122" w:rsidRDefault="000D0122"/>
    <w:sectPr w:rsidR="000D01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C8A14" w14:textId="77777777" w:rsidR="00F4564B" w:rsidRDefault="00F4564B" w:rsidP="005B7962">
      <w:pPr>
        <w:spacing w:after="0" w:line="240" w:lineRule="auto"/>
      </w:pPr>
      <w:r>
        <w:separator/>
      </w:r>
    </w:p>
  </w:endnote>
  <w:endnote w:type="continuationSeparator" w:id="0">
    <w:p w14:paraId="2151FD2B" w14:textId="77777777" w:rsidR="00F4564B" w:rsidRDefault="00F4564B" w:rsidP="005B7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7A21A" w14:textId="77777777" w:rsidR="00F4564B" w:rsidRDefault="00F4564B" w:rsidP="005B7962">
      <w:pPr>
        <w:spacing w:after="0" w:line="240" w:lineRule="auto"/>
      </w:pPr>
      <w:r>
        <w:separator/>
      </w:r>
    </w:p>
  </w:footnote>
  <w:footnote w:type="continuationSeparator" w:id="0">
    <w:p w14:paraId="369910AB" w14:textId="77777777" w:rsidR="00F4564B" w:rsidRDefault="00F4564B" w:rsidP="005B7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D1181"/>
    <w:multiLevelType w:val="hybridMultilevel"/>
    <w:tmpl w:val="7EE46F2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AD7C88"/>
    <w:multiLevelType w:val="hybridMultilevel"/>
    <w:tmpl w:val="FF3AEC56"/>
    <w:lvl w:ilvl="0" w:tplc="1A881B9E">
      <w:start w:val="20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296087"/>
    <w:multiLevelType w:val="hybridMultilevel"/>
    <w:tmpl w:val="E282435E"/>
    <w:lvl w:ilvl="0" w:tplc="E9A2847A">
      <w:start w:val="4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122"/>
    <w:rsid w:val="000771EB"/>
    <w:rsid w:val="000D0122"/>
    <w:rsid w:val="001C71FF"/>
    <w:rsid w:val="001F1F09"/>
    <w:rsid w:val="00232BA5"/>
    <w:rsid w:val="0027145B"/>
    <w:rsid w:val="00277E90"/>
    <w:rsid w:val="00280B66"/>
    <w:rsid w:val="00304557"/>
    <w:rsid w:val="00390684"/>
    <w:rsid w:val="003D65D6"/>
    <w:rsid w:val="00410A1E"/>
    <w:rsid w:val="004D508F"/>
    <w:rsid w:val="005048FD"/>
    <w:rsid w:val="005802E3"/>
    <w:rsid w:val="0058200D"/>
    <w:rsid w:val="005B7962"/>
    <w:rsid w:val="005C1099"/>
    <w:rsid w:val="00630BB3"/>
    <w:rsid w:val="0066641B"/>
    <w:rsid w:val="00735EE3"/>
    <w:rsid w:val="007470C4"/>
    <w:rsid w:val="007E07B1"/>
    <w:rsid w:val="00820581"/>
    <w:rsid w:val="008548F5"/>
    <w:rsid w:val="00881B0E"/>
    <w:rsid w:val="008B6CFD"/>
    <w:rsid w:val="00943073"/>
    <w:rsid w:val="0095729F"/>
    <w:rsid w:val="00970CD3"/>
    <w:rsid w:val="009842C6"/>
    <w:rsid w:val="009857B0"/>
    <w:rsid w:val="00A44F5E"/>
    <w:rsid w:val="00A53B73"/>
    <w:rsid w:val="00AA2A1A"/>
    <w:rsid w:val="00AD6522"/>
    <w:rsid w:val="00AE0D4D"/>
    <w:rsid w:val="00AE20EF"/>
    <w:rsid w:val="00B87658"/>
    <w:rsid w:val="00C60C3E"/>
    <w:rsid w:val="00C753DD"/>
    <w:rsid w:val="00CB0F99"/>
    <w:rsid w:val="00CD2ABB"/>
    <w:rsid w:val="00D57307"/>
    <w:rsid w:val="00D57A6B"/>
    <w:rsid w:val="00D70118"/>
    <w:rsid w:val="00DC0774"/>
    <w:rsid w:val="00DC4D1F"/>
    <w:rsid w:val="00DF4F37"/>
    <w:rsid w:val="00E52316"/>
    <w:rsid w:val="00EA1D19"/>
    <w:rsid w:val="00EF280C"/>
    <w:rsid w:val="00F23447"/>
    <w:rsid w:val="00F4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204A4"/>
  <w15:chartTrackingRefBased/>
  <w15:docId w15:val="{EDF740BE-C745-48E5-86A2-E2CADDCD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7962"/>
  </w:style>
  <w:style w:type="paragraph" w:styleId="Heading1">
    <w:name w:val="heading 1"/>
    <w:basedOn w:val="Normal"/>
    <w:next w:val="Normal"/>
    <w:link w:val="Heading1Char"/>
    <w:uiPriority w:val="9"/>
    <w:qFormat/>
    <w:rsid w:val="00A53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9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962"/>
  </w:style>
  <w:style w:type="paragraph" w:styleId="Footer">
    <w:name w:val="footer"/>
    <w:basedOn w:val="Normal"/>
    <w:link w:val="FooterChar"/>
    <w:uiPriority w:val="99"/>
    <w:unhideWhenUsed/>
    <w:rsid w:val="005B79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962"/>
  </w:style>
  <w:style w:type="paragraph" w:styleId="ListParagraph">
    <w:name w:val="List Paragraph"/>
    <w:basedOn w:val="Normal"/>
    <w:uiPriority w:val="34"/>
    <w:qFormat/>
    <w:rsid w:val="005B7962"/>
    <w:pPr>
      <w:ind w:left="720"/>
      <w:contextualSpacing/>
    </w:pPr>
  </w:style>
  <w:style w:type="table" w:styleId="TableGrid">
    <w:name w:val="Table Grid"/>
    <w:basedOn w:val="TableNormal"/>
    <w:uiPriority w:val="39"/>
    <w:rsid w:val="005B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53B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9740D-3D2C-44E8-BB3C-E36C8B6D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Hong Jhuo</dc:creator>
  <cp:keywords/>
  <dc:description/>
  <cp:lastModifiedBy>Yu-Hong Jhuo</cp:lastModifiedBy>
  <cp:revision>38</cp:revision>
  <dcterms:created xsi:type="dcterms:W3CDTF">2018-07-28T06:53:00Z</dcterms:created>
  <dcterms:modified xsi:type="dcterms:W3CDTF">2018-08-07T07:02:00Z</dcterms:modified>
</cp:coreProperties>
</file>